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6987" w14:textId="76777920" w:rsidR="00A5552F" w:rsidRPr="003E7910" w:rsidRDefault="00B259C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 </w:t>
      </w:r>
      <w:proofErr w:type="spellStart"/>
      <w:r>
        <w:rPr>
          <w:rFonts w:cs="Arial"/>
          <w:b/>
          <w:sz w:val="28"/>
          <w:szCs w:val="28"/>
        </w:rPr>
        <w:t>kanclii</w:t>
      </w:r>
      <w:r w:rsidR="00A5552F" w:rsidRPr="003E7910">
        <w:rPr>
          <w:rFonts w:cs="Arial"/>
          <w:b/>
          <w:sz w:val="28"/>
          <w:szCs w:val="28"/>
        </w:rPr>
        <w:t>Poznámky</w:t>
      </w:r>
      <w:proofErr w:type="spellEnd"/>
      <w:r w:rsidR="00A5552F" w:rsidRPr="003E7910">
        <w:rPr>
          <w:rFonts w:cs="Arial"/>
          <w:b/>
          <w:sz w:val="28"/>
          <w:szCs w:val="28"/>
        </w:rPr>
        <w:t xml:space="preserve">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5</w:t>
      </w:r>
    </w:p>
    <w:p w14:paraId="48AC27E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F8383D1" w14:textId="77777777" w:rsidR="00A5552F" w:rsidRPr="003E7910" w:rsidRDefault="00A5552F" w:rsidP="00A5552F">
      <w:pPr>
        <w:rPr>
          <w:rFonts w:cs="Arial"/>
          <w:szCs w:val="22"/>
        </w:rPr>
      </w:pPr>
    </w:p>
    <w:p w14:paraId="436493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6AF95A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7DBC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3B8D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C9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2A3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mývanie okien 2 s. r. o.</w:t>
            </w:r>
          </w:p>
        </w:tc>
      </w:tr>
      <w:tr w:rsidR="007B0660" w:rsidRPr="003E7910" w14:paraId="43D7D7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4C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5F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6014/4, Bratislava - mestská časť Dúbravka</w:t>
            </w:r>
          </w:p>
        </w:tc>
      </w:tr>
      <w:tr w:rsidR="004534D4" w:rsidRPr="003E7910" w14:paraId="181914C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5C28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298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873956          DIČ:  2122488973</w:t>
            </w:r>
          </w:p>
        </w:tc>
      </w:tr>
      <w:tr w:rsidR="007B0660" w:rsidRPr="003E7910" w14:paraId="4197A0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DF0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B3AD" w14:textId="25EFD365" w:rsidR="007B0660" w:rsidRPr="003E7910" w:rsidRDefault="00B259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25</w:t>
            </w:r>
          </w:p>
        </w:tc>
      </w:tr>
      <w:tr w:rsidR="007B0660" w:rsidRPr="003E7910" w14:paraId="4DEEB6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0697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B0B56" w14:textId="207A8CB2" w:rsidR="007B0660" w:rsidRPr="003E7910" w:rsidRDefault="00B259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25</w:t>
            </w:r>
          </w:p>
        </w:tc>
      </w:tr>
    </w:tbl>
    <w:p w14:paraId="59EECC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1899C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FD1023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4F19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9BBAE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4240F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4B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913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D0B9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3383B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375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7564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9982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983E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4FF6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C052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1BEE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9488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08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768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E52A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48E0A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DFFB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CCC9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5E5A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0C6C1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F47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4EFB5B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1AC8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97525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3DDD7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9E65D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6527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C9C84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F992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B5AE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203B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B2E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33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D7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33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00B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61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22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D0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57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FA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05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1E63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AD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D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63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76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D7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07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A78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CF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01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22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30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AD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98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B61B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E5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A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92E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02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91A2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11EE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FCF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FF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44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69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16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C0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EC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39853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6C2A6" w14:textId="3F7A3510" w:rsidR="007B0660" w:rsidRPr="003E7910" w:rsidRDefault="00B259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Majstre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607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CEE11" w14:textId="46C2D3FD" w:rsidR="007B0660" w:rsidRPr="003E7910" w:rsidRDefault="00B259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5C8FD" w14:textId="7C7D1416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C37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C2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21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CD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2F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2F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B8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73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0C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00A02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8D731" w14:textId="09724276" w:rsidR="005611A8" w:rsidRPr="003E7910" w:rsidRDefault="00B259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end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433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2CB3" w14:textId="0FC0BB83" w:rsidR="005611A8" w:rsidRPr="003E7910" w:rsidRDefault="00B259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AD2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596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510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5F2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7E0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1D3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C68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9E8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490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D3D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C8652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D9B6A" w14:textId="46FB437E" w:rsidR="005611A8" w:rsidRPr="003E7910" w:rsidRDefault="00B259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Kend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00C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6C48C" w14:textId="6FFA322E" w:rsidR="005611A8" w:rsidRPr="003E7910" w:rsidRDefault="00B259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F06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FF0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E5D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0C9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3B6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E48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457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69E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23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965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25B0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ECB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031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758476" w14:textId="3D5C8B36" w:rsidR="007B0660" w:rsidRPr="003E7910" w:rsidRDefault="00B259C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77D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FB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98B6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941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B6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98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64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41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44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57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DF7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F769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8C8A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B3A6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05F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FB4B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79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E890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F875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C6E8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C22D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4E85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685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CA723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17CC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159D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3D0FE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9747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A95C0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008B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FEC6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2355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A47C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52C4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3C67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4C6D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1450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5017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8F6D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59AC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4168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5864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1020B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70C4E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3DBC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813F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F708C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D90F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3EBA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7FFB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D18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5CE5C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4E84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DBF2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E54B50" w14:textId="77777777" w:rsidR="00A5552F" w:rsidRDefault="00A5552F" w:rsidP="00A5552F"/>
    <w:p w14:paraId="7586F5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8C0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3A360C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6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36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809A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43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04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E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20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4D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3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82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D4905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22D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39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76EE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9EC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F0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E222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FE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BB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90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3C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14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5E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AF09C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B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5681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7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5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5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7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5A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F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BA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6A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B4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F5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3D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F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4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74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90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5C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0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B1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567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037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0F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8C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5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3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FF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75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BF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519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EFF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CD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8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3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C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3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2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1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A6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06F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EAB0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F8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A6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02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8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0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73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090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B7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43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073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03C9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99EC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D98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B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3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3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5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E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E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6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D8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D9F6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F5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F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F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9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0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5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3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8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99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2991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E82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A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F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E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6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2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E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2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14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D2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DEC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8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D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7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3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6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2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9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1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B7B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9B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8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7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0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E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0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D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8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82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035B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13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3F3E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6DC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4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3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2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F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2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3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B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37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5FD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456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1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6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6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E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D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5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3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FB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6B4E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AA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3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E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8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C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B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9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F5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2FE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14E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0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A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1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8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B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8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A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3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D70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E7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5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3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6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D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32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4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1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7DF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A81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744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1E9C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0AD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C8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EC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99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BF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8E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FA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BE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B0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1035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ED4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4B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D7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9D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12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DC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8C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43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65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259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2F3AE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2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9D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222C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101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D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6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E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49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3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8C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B0A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8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3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84BB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98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47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2A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3D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99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11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0A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61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83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67AE5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E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FE79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70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E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8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2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3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3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3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7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461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72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9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E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1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4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1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3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1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70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F1D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19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F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A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4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1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4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F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8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B9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BA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0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C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0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5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0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2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4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E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004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F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0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5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6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47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2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F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3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E5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E4E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4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11DD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8A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8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2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3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5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C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A8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E27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D6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E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8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1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4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B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5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6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60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AF6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F9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5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9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9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2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6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E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EA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AC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F8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C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A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4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6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9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3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2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62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9DD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D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7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7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14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8F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B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5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1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9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EB4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0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CE2A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62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A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0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F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A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B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B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1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16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5D5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6A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C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D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9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8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B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0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9F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3B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22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3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A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A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4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8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6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61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AA5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6C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1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5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5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0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B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88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D64D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A7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2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2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1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A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2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3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2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D9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817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C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BF48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80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E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7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7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1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6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4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9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56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FED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6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8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0F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0A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0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7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B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F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8A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1465F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984F68" w14:textId="77777777" w:rsidR="009F39E7" w:rsidRPr="009F39E7" w:rsidRDefault="009F39E7" w:rsidP="009F39E7"/>
    <w:p w14:paraId="022B15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D854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95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3F9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58AD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B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85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32CF5" w14:textId="77777777" w:rsidR="009F39E7" w:rsidRPr="009F39E7" w:rsidRDefault="009F39E7" w:rsidP="009F39E7"/>
    <w:p w14:paraId="6EE08978" w14:textId="77777777" w:rsidR="003F477D" w:rsidRPr="003F477D" w:rsidRDefault="003F477D" w:rsidP="003F477D"/>
    <w:p w14:paraId="3706B1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E5FD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CF86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98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52C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6807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5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740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F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815A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0458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B7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DC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97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8A8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40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605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05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04E2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F2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8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E6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D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0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48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D1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2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59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FFB3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01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0D8F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9B1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6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6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2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E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E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3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E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D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47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523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CF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5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3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F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F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9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E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F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C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BD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32E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34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8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1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4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1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5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2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2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6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6A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7F5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FA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3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4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4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C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A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0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1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A8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A3E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2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ED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A7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4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01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2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A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9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8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A3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9F5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A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8BC7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4F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2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C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1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8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3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C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1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6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DB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47A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FD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8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0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F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F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9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C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E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A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DF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417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1A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7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6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F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F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D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3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D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92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66F8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448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F6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C5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F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C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9B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51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34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7B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1CE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025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7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6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78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7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5B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3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56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4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5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FC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448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9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778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E3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E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6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5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3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2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7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4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E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38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542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76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7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1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D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C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1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C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2C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605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B7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D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3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7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3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1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8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6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5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8F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F242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61E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A9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97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B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26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6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95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E8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70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01C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91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D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2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E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5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9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F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8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CA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64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C27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E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BB14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A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3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6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4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F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6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2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6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9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B5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93C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B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2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3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75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6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E7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4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4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99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EC53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F3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AA21B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1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2042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37B5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3C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E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A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299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AB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2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6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5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53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5922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7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E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5A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C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6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41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A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3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BC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2474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72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5CD1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B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D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08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9B4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E2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7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2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AE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B78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A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6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2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0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5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74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31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1E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6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6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8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E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3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D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3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B6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5CA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0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0A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3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4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C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5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2DD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7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838D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E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8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7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B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7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05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C9E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7E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0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29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0EC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D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7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F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9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4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D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1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53F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C2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F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0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C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CF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A18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8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2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8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2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0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07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46A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F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8C1A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0F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B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7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50A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B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2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3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E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0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6C4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A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3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F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1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5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7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B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9A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56A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E1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6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F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B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4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7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8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939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4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3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F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A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1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2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4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B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F17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04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16FF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3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2C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C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8A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E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544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B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5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F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64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F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E7532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6D5F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F1A5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DCDF7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14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18F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894A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A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70CE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B602EF" w14:textId="77777777" w:rsidR="009F39E7" w:rsidRPr="009F39E7" w:rsidRDefault="009F39E7" w:rsidP="009F39E7">
      <w:pPr>
        <w:spacing w:after="0"/>
      </w:pPr>
    </w:p>
    <w:p w14:paraId="469B53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E23C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B2135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7C9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194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AE9B3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D6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0D9A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9E2F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B96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8990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4674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A19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E6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72D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98D54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BE43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43955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B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A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CC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1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54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0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8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6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AB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83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3E92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5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E5E9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72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F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F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7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A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2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3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D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1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6E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F5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F5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7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6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7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E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D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38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E30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51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C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4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E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2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C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7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6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D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9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25A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AA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5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D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B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A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0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B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4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F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DD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C3F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199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88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5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5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7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E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D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8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C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9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0F9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7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40B3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FF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BBB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0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F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1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6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C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3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4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8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1A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C08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45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1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E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C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6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F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2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5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4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F8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04D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84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D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D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B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5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B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E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3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47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67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380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10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BF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12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F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A5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B2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AD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90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467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068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CED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E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C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7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E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1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4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3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9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1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46E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17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2FF9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06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D13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E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1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1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F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2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0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F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D1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D876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97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F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0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3B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18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B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7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F9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3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77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A14D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1A4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8D464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87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328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113E6F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0F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73B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F12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51A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7B1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B10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DE4F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95C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8FB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9C84D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188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DC175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19A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F86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31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9A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64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B8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9A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F26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1C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16F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FFF2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7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EBFC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9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3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A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8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9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FF6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7F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5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6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6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5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54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586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9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B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1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2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0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8B1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E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E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9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61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A9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7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9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4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6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0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D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A50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2BBF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0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2F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A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E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D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1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F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55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992A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4B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6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E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5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A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A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7E1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D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C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8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E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7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1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2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10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0B6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0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0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A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1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87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50A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5A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C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4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D6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6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1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7A4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C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7020E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D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EE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3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1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8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B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BB46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1E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7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3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1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2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2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57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E6048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479E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293CF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2C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D5EC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AB22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A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98A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2E1B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EBBA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5DAC8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067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FD24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11A1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02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185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8AE65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8EA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7501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1AB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B1E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0E4A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52985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78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C1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56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E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A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DF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1A41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A9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5168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3D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77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56A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549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3E7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B21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FC4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28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E1D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43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BA2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CA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CAE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DA6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76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44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9E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52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7D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05C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434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39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FD3C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7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4D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59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5A4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5D7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D36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B2F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CE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558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E56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AD6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125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590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93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D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C5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250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FC6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046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938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2CB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F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91B0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66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53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C83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FA6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551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34B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327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3A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0BB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AE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617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03C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7D6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144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0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9C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6A3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370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CE1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0AF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FC7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4B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A0A4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7B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69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706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06F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EE1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3C7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7ED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60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94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C29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CD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855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C08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654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C9F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82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1C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908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74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9A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A639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D6B002E" w14:textId="77777777" w:rsidR="003F477D" w:rsidRDefault="003F477D" w:rsidP="003F477D"/>
    <w:p w14:paraId="2CF2AF44" w14:textId="77777777" w:rsidR="003F477D" w:rsidRPr="003F477D" w:rsidRDefault="003F477D" w:rsidP="003F477D"/>
    <w:p w14:paraId="753A934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F0095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E0E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0331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DB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02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64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5D0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DFB74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5E6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508E94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1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B4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AB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9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9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4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8B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0343F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9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9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6A8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52C5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4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438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2DF3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6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44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8A0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DE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6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0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9DFE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F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564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6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9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9C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C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DAF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F4E7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B262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8625E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B3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09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62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E9C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09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6E7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AE045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6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4FC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5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3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C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C8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BFD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9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D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860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1E0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935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2C8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892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66C2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518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20F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C44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F4B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C35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57D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490D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928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001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687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701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437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D46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0E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1A7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D31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148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42A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25A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0CA0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1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7EE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7548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73A0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D39B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FFC6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3D20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9D1BB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3C94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F80AD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BB9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B45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F1914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9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7373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DCF4A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A321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56B1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337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D0B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651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9E28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F8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C3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9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6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50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E4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FC64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53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A8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8AE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91C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5A1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672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EE60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AB5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959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F25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7F5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5D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70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27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0C9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D40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0CB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4A4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DBF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80C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504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5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CED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63D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B3E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E4B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4CD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C2A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AA8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B6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0A6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A48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DF5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613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4EE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8FB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1BA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7EE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DA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A75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F3D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C73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512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98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D4E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20A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2E8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2FA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5AD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F9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9E9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050B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9DB0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7CC7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06FD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5B10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9716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BE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D53F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C28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44100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A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F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1941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9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0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B79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ECEA4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ADCF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3EC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979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46B9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AF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4C0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8F2FE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2EC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61DA3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7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FB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0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93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A3338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BA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BE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61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53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B96A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FDB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7F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2F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52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4C8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B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AF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A6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6F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CFB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D3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7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B3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CBD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801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222E5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7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E61B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3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17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DE44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494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D2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6B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66DA2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00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D6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A1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B0C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CC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77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79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83E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35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4B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6D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69E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E6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47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76DE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B0B9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B71E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3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0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05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5C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ECF44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B3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5A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0C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5B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B032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64B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5D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DA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9A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374B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9B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E59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D4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1B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2FA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F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1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32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2E5F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CD27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9575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7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62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2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8A0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FB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B0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41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074C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03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B0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9F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3BB9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00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F1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A0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5118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B0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1D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5B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F0A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E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EC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01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95A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4871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1CAAE4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2559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A10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51749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C9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BBE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706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92FF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042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2C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3AA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B8E7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39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1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C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E8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F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09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1BFB2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0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95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3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7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61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BD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88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7F9E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0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AB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FB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A7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33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730A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539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E8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C9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D4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6AB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F8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CC7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3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37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5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12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7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A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5510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B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E9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B3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7C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BD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AB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71A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8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55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9DA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595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AC3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F4E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70D63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D771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AFA6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99F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863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A9CD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F81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FFB8B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5C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B1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5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7E6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55B4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5D5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8F6A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D9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16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2879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DC9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04C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E791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BC9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9E7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8557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CE8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1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C04C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505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C5C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F9A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D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230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52A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FA6C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5FF42A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69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CFA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5C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37B3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9F8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0A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404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F6D5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6584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3D1F19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9DF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7AC03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1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A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8F4F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F17F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645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108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AAC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66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7C3F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0DA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FA9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F57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27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C74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ACE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9E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5096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9FB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315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1A2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F67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389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D88D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C1B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B9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55F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1EA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BAF3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C1D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62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E7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9F4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071B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201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BC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A5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88FD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738C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3F5E9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1CD41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0185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9C3D2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FE3A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C5A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76AD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2B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443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1AB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CD264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F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846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331C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651A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E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D7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3B89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7AC1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30E2B1" w14:textId="77777777" w:rsidR="009F39E7" w:rsidRPr="009F39E7" w:rsidRDefault="009F39E7" w:rsidP="009F39E7"/>
    <w:p w14:paraId="6C7563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88AF0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EA265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97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C2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830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9C05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D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1BA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A504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4431B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8D1E4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D05F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5</w:t>
            </w:r>
          </w:p>
        </w:tc>
        <w:tc>
          <w:tcPr>
            <w:tcW w:w="2405" w:type="dxa"/>
            <w:vAlign w:val="center"/>
          </w:tcPr>
          <w:p w14:paraId="41E85C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8E49E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33670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058B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D04F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AE4F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B65F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7546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0C73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3423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9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E852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761C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3275A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D87B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D5BFA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9DA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C59AF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91486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65B0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3B4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1269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6A7C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2E3B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25FC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6F0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22EE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4C5B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9400E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8D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58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0D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2C1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1D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A48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C254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44E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BC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A00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D91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750B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368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2E3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2FA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DE0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A77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8A1F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E9A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CAF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E09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CA1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A2F9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5525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99F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D3B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872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9807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7109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D42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00F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37D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6BE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1D5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8967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360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C90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47C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9131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220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900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8278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3044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BAA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D47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4A1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675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803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3DA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5F2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963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484F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231B5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05A9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47AC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DE4B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3C88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307B6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0F5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5CC8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B470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43F25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B5B7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9CB8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E2DF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049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2070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B62F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EF7D7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8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50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9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9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3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19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28ACF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C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57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E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8AC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A6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6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48D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7FB1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7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17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D9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4C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35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0520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D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75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393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198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9C1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3AC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81B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83AB81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27751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B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6DFE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CF2D5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47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F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AD08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EF6D50" w14:textId="77777777" w:rsidR="0005176E" w:rsidRPr="0005176E" w:rsidRDefault="0005176E" w:rsidP="0005176E">
      <w:pPr>
        <w:spacing w:after="0"/>
      </w:pPr>
    </w:p>
    <w:p w14:paraId="694189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AB75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15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E63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02E9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B5FB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3254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55ADB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8621A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4220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2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7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7C9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D9E7C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6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C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20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FC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4C2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E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EF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CAD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9E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0D5C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0D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29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76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852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477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D5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AC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5B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0C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E9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D4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C4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9FA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0E6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7D46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F9D2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D21CF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D9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52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BC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4432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9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429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92D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6B29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1D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4E7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75D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B49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918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BDB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FC0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52ECC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A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61F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B1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F5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C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7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4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915C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2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D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1BA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F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3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D0D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73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C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C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B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5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C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4532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AC2A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CD74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F1B1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90A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7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A2C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3D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8629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41DE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1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1D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324E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F2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DE1E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534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A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77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74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01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8B1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FE8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A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4FD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972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0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EB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A95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6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E06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018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CD6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5E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A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86E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DD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55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6231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2CB2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BA12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5243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059D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89DA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96354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869A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1214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F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88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64FC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7D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AB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549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9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CB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43D6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A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602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D60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E18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F2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C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C28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26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5BC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957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895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9A4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20F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ED3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803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7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D4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B4B6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DACD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0EAA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1660DF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EE9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A4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2FEC7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91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31E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4EA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154B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C7CF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249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5AFC2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8C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D69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943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367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8E7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04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93F5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8CA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31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93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88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DD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9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AD1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376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C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9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1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B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70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209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6F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E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6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9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B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A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2FE5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AC2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1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8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1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8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7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06AD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6F2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9F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FA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F2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27F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3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EDB8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95E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97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C5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38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97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64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387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C6D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24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45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3D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08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67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1BD4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EE8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19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8D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71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03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02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A2E5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A95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A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F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4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B4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54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C88D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58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6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B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A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2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E4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491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FFAE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8DC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1A5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3F6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0BF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D58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173ED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A9AB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20C2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21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DCEE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A8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2E2B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0A8B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4BE9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1298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23A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1F366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EA7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C68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A6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955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685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64A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518FA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5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B6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03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58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1B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5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7E3A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13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1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A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6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D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7C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DCC0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D2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E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6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E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D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4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7FB9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87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9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7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2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9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93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AFB3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260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8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43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48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D08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09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EDF3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F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CD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0D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42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30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B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25E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7F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9B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3F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60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58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1A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E56D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0B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3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5F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59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8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B2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3B49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56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E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5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3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E0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A8BC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4D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1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1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B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F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94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38FB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3F2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A48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FCA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AB0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452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503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A9B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F626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348BE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C6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12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96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3291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4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B4BB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990A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9091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03DB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7D3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CCA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AF48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8F3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D107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501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7F82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ED9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022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4A8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0D2B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CF7B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17B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9C3E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14A22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0A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A4C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D7E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1A578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9D87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9D410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36D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02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73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BE13B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43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1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57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6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BF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3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E85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D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02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7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AE9F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7E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F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F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418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DA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70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6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66B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3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5A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7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9DFF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EC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D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C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476C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2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C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0822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A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E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A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C7C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4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B2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9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124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7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C6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A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D06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77E8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E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6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4E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5A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3A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7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E4D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84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5B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C6F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6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F2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51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05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A5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7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D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C83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1A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0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083E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D03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4A89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6BB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3D4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495B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AC5E03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45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1E2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F0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380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79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9736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16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731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B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A83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8E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78F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5F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18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58F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2E2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65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52C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0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89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21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F9E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D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808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009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562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6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2AC1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8E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1673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5B4B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36C2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BFE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FC1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C4DA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CF20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E3DB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1F4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F569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E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6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A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5A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0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0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F71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8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7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B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41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1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9B5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72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561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4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A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A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D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7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6BA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9FC9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FD68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B3A86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A186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7B0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D24E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1C905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B750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5C3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B76E4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0DB2D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2CC4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6DE97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F4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43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583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AA5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1A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87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24D7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D592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A2E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068F8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C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F96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96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14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B9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CC6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6F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9A4D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18C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BA2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008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18C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EEA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5D2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2FB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569D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AB0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C3A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878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34F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8EB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479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D9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E8BB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DC9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F2E3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2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9A3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BD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5A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43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8C5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70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1083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2F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402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3A1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D2A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BF9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87E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C72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4FC4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E1E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3BA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996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4E2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86C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296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A15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F47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E4C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AA239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B180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6622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0F5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61162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A857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011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B14C0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BF13D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8204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520DD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71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1D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EB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C4F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739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C9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CC65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70F1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E9E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FB06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8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CB0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E2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8B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61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4F6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0E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86B2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2D6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5A8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0B7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EB1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595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497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413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351D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7B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1FB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EF0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035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8E2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312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99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06B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A809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AF1A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B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A38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42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01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60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A1F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99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983E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A1D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D02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027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EB1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EAB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920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93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D4F3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9F2D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9C4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3E8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025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BFB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2A8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D3A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71ED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843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4289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9EA2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D18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D05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86E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51B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2EC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6D3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7A8A7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317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CB3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89E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2FE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467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7EB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E76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DDFA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19D1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9642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2FF1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9F3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7D5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1100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A032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25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77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85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9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306F0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A2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EC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5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00A05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0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13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7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9F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22E7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3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7A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D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0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9A9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C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11C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2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3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01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8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A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B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A2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4C2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82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7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E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6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755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1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36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B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4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A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8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FC3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4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D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F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4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6C9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0E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7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0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9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2A8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BC4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4A8AD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20F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27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2A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9865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D1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3CB2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173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C912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34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B26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E7FB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620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DBE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9C594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99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E1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70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FA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4B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FDF8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8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F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D9C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62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75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B52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9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B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BD9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C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D5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5A9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D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4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9BE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B7D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C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BFC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E7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982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F74B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5CE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70A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C3D0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4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68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55B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1D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7B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C3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A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9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AF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9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7E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8FF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9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9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4A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3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88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446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18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55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C7F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A2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F9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6CB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09C5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800F77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3A6B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FD0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4B9A2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31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D2B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4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10E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CE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0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2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DB77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0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3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824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B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5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AF8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5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32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F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2E2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7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07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DA6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B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B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4CB1D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4E4B81" w14:textId="77777777" w:rsidR="006B42EC" w:rsidRDefault="006B42EC" w:rsidP="006B42EC"/>
    <w:p w14:paraId="57B396FD" w14:textId="77777777" w:rsidR="006B42EC" w:rsidRDefault="006B42EC" w:rsidP="006B42EC"/>
    <w:p w14:paraId="1FB43CF5" w14:textId="77777777" w:rsidR="006B42EC" w:rsidRPr="006B42EC" w:rsidRDefault="006B42EC" w:rsidP="006B42EC"/>
    <w:p w14:paraId="60933C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7519B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C73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77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64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585B7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6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E56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85E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840C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90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370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9A5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EF1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57A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318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A5B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3F4CB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C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D3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EE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1D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9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B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F28B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38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A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F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41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7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A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E7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723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E06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E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62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A6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7C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C0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D6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9F8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25F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6B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6A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8F8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F8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C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1EE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3C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3F9B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37EDA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E6C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F7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190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25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B2D8E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2CCCC7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3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C71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1B4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E8BC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412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0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001D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D1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3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0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D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D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04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C58BE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337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AAB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0F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40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861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82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5CB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4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33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DB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7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4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5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A51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A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39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1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D0F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77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2A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F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A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5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F0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664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550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EC3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F5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FEA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5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648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EB5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12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3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4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87E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D8E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BCA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527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1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C85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A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5F6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501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DB4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A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D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5AD0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2A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D8D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EE5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FC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0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BACC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5406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8D67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A4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27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49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53E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3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A0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1CA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77C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D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8A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00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037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E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D58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6D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EB9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D7A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9C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1F4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B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92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98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01E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3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20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20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CEE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A5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38F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4701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1E73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35E5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2F970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93D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3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F3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B68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37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FA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A4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F4FA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F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1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D6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6BD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4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DD7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5A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701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D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6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CC8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FE3A1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07D4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1B2EC0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EA8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9E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63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5711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DD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2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9932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C34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57A8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312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4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D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8427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88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A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069E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2B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3358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E4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6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573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B7C8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DB0E6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19B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56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575C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74833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C1F4C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55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EA6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C78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500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3820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7F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53C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E68A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78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F8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D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1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3A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36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5E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CC7B3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D5B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A5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0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B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6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0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4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6988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0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EB8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A5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807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50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CEF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8B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B5C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E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0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B5A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C8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6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7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C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C3D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A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1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E9E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8ED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9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5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2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3901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B61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A18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125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F113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58E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A04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E1A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27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5D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2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837C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072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77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CE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819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3C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67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663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ADA54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C21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EA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2B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89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2F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6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A2E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BA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0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F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70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4EC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E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96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F1C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A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0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34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D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E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5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C0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6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CB3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D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50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141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F2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CC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8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E936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59E4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93A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41EC5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B50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59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4020A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69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73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6C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37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5D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ED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93E1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28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B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E5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0C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D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4C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70E5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99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4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9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F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101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EF305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4FF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0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D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A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1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7A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9BD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6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F9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A7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06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EC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63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4C63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1C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4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F9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2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D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773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8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F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3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B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7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AE14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8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B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7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F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4C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F36A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14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43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A3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68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4E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EB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7C9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F8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5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E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6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B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6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A869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01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0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1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B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D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F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268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5B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2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7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A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F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72A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0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05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1F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35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37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47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33F7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D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BC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FB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DE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AF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5E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CAE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5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1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1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5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5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94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4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5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3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E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1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9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548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C94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47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3A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41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C7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9E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BC2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19B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F5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E84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A9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F0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29B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</w:tr>
      <w:tr w:rsidR="0003344F" w:rsidRPr="003F477D" w14:paraId="680BD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1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0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C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A6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D77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21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AA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55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8A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73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8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44FB8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72D9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81FD35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6C4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7D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3EEC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2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FE8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DFD4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B65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0E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456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E910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2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5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AF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64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2B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FB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DDD1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98D5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319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D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A92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A9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986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53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1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C43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3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E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982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3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C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3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1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E8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E4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48C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1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119A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8F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0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42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0D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196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B7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39CC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156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7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862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276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7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7D4A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D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148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D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BCF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A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9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6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8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F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455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D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E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6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FA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4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A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F37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A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A3C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3C0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4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FD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6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B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1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EFE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47A3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FC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C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A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A2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C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41770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7F583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9602" w14:textId="77777777" w:rsidR="00F373F6" w:rsidRDefault="00F373F6" w:rsidP="00107589">
      <w:pPr>
        <w:spacing w:after="0" w:line="240" w:lineRule="auto"/>
      </w:pPr>
      <w:r>
        <w:separator/>
      </w:r>
    </w:p>
  </w:endnote>
  <w:endnote w:type="continuationSeparator" w:id="0">
    <w:p w14:paraId="38B29033" w14:textId="77777777" w:rsidR="00F373F6" w:rsidRDefault="00F373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413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F248" w14:textId="77777777" w:rsidR="00F373F6" w:rsidRDefault="00F373F6" w:rsidP="00107589">
      <w:pPr>
        <w:spacing w:after="0" w:line="240" w:lineRule="auto"/>
      </w:pPr>
      <w:r>
        <w:separator/>
      </w:r>
    </w:p>
  </w:footnote>
  <w:footnote w:type="continuationSeparator" w:id="0">
    <w:p w14:paraId="05DCDAC6" w14:textId="77777777" w:rsidR="00F373F6" w:rsidRDefault="00F373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90D72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86782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BB394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8739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88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9A806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03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4995239">
    <w:abstractNumId w:val="9"/>
  </w:num>
  <w:num w:numId="2" w16cid:durableId="2081442921">
    <w:abstractNumId w:val="8"/>
  </w:num>
  <w:num w:numId="3" w16cid:durableId="1221136800">
    <w:abstractNumId w:val="3"/>
  </w:num>
  <w:num w:numId="4" w16cid:durableId="1933586639">
    <w:abstractNumId w:val="4"/>
  </w:num>
  <w:num w:numId="5" w16cid:durableId="1286162024">
    <w:abstractNumId w:val="2"/>
  </w:num>
  <w:num w:numId="6" w16cid:durableId="87973313">
    <w:abstractNumId w:val="10"/>
  </w:num>
  <w:num w:numId="7" w16cid:durableId="1674064247">
    <w:abstractNumId w:val="1"/>
  </w:num>
  <w:num w:numId="8" w16cid:durableId="495069459">
    <w:abstractNumId w:val="0"/>
  </w:num>
  <w:num w:numId="9" w16cid:durableId="2035378780">
    <w:abstractNumId w:val="13"/>
  </w:num>
  <w:num w:numId="10" w16cid:durableId="1816675249">
    <w:abstractNumId w:val="7"/>
  </w:num>
  <w:num w:numId="11" w16cid:durableId="1512404798">
    <w:abstractNumId w:val="12"/>
  </w:num>
  <w:num w:numId="12" w16cid:durableId="1794708059">
    <w:abstractNumId w:val="5"/>
  </w:num>
  <w:num w:numId="13" w16cid:durableId="563831929">
    <w:abstractNumId w:val="11"/>
  </w:num>
  <w:num w:numId="14" w16cid:durableId="128100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0717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0A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61C4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9C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3F6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950C9"/>
  <w15:docId w15:val="{918B94F2-A36C-45CB-BB51-88DD9C16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10T20:14:00Z</dcterms:created>
  <dcterms:modified xsi:type="dcterms:W3CDTF">2026-03-10T20:14:00Z</dcterms:modified>
</cp:coreProperties>
</file>